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7A" w:rsidRPr="00463A52" w:rsidRDefault="00C5727A" w:rsidP="007343D6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:rsidR="007343D6" w:rsidRPr="00463A52" w:rsidRDefault="007343D6" w:rsidP="00190F8D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463A52">
        <w:rPr>
          <w:rFonts w:ascii="Arial" w:hAnsi="Arial" w:cs="Arial"/>
          <w:color w:val="auto"/>
          <w:sz w:val="22"/>
          <w:szCs w:val="22"/>
          <w:u w:val="single"/>
        </w:rPr>
        <w:t>Kritéria pro výběr akcí</w:t>
      </w:r>
    </w:p>
    <w:p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>Program 013 310 Rozvoj a obnova materiálně technické základny</w:t>
      </w:r>
    </w:p>
    <w:p w:rsidR="00190F8D" w:rsidRPr="00463A52" w:rsidRDefault="00190F8D" w:rsidP="005738B5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:rsidR="00190F8D" w:rsidRPr="00463A52" w:rsidRDefault="007343D6" w:rsidP="005738B5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 xml:space="preserve">výzva </w:t>
      </w:r>
      <w:r w:rsidR="00190F8D" w:rsidRPr="00463A52">
        <w:rPr>
          <w:rFonts w:ascii="Arial" w:hAnsi="Arial" w:cs="Arial"/>
          <w:color w:val="auto"/>
          <w:sz w:val="22"/>
          <w:szCs w:val="22"/>
        </w:rPr>
        <w:t xml:space="preserve">č.: </w:t>
      </w:r>
      <w:r w:rsidR="0042172D">
        <w:rPr>
          <w:rFonts w:ascii="Arial" w:hAnsi="Arial" w:cs="Arial"/>
          <w:color w:val="auto"/>
          <w:sz w:val="22"/>
          <w:szCs w:val="22"/>
        </w:rPr>
        <w:t>08</w:t>
      </w:r>
      <w:r w:rsidR="00731D88" w:rsidRPr="00463A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2172D" w:rsidRPr="0042172D" w:rsidRDefault="00190F8D" w:rsidP="0042172D">
      <w:pPr>
        <w:pStyle w:val="Nadpis1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>c</w:t>
      </w:r>
      <w:r w:rsidR="001423FC" w:rsidRPr="00463A52">
        <w:rPr>
          <w:rFonts w:ascii="Arial" w:hAnsi="Arial" w:cs="Arial"/>
          <w:color w:val="auto"/>
          <w:sz w:val="22"/>
          <w:szCs w:val="22"/>
        </w:rPr>
        <w:t>íl</w:t>
      </w:r>
      <w:r w:rsidRPr="00463A52">
        <w:rPr>
          <w:rFonts w:ascii="Arial" w:hAnsi="Arial" w:cs="Arial"/>
          <w:color w:val="auto"/>
          <w:sz w:val="22"/>
          <w:szCs w:val="22"/>
        </w:rPr>
        <w:t xml:space="preserve"> č.:</w:t>
      </w:r>
      <w:r w:rsidRPr="00463A52">
        <w:rPr>
          <w:rFonts w:ascii="Arial" w:hAnsi="Arial" w:cs="Arial"/>
          <w:color w:val="auto"/>
          <w:sz w:val="22"/>
          <w:szCs w:val="22"/>
        </w:rPr>
        <w:tab/>
      </w:r>
      <w:r w:rsidR="0042172D">
        <w:rPr>
          <w:rFonts w:ascii="Arial" w:hAnsi="Arial" w:cs="Arial"/>
          <w:color w:val="auto"/>
          <w:sz w:val="22"/>
          <w:szCs w:val="22"/>
        </w:rPr>
        <w:t>6</w:t>
      </w:r>
      <w:r w:rsidR="00555603">
        <w:rPr>
          <w:rFonts w:ascii="Arial" w:hAnsi="Arial" w:cs="Arial"/>
          <w:color w:val="auto"/>
          <w:sz w:val="22"/>
          <w:szCs w:val="22"/>
        </w:rPr>
        <w:t xml:space="preserve"> –</w:t>
      </w:r>
      <w:r w:rsidRPr="00463A52">
        <w:rPr>
          <w:rFonts w:ascii="Arial" w:hAnsi="Arial" w:cs="Arial"/>
          <w:color w:val="auto"/>
          <w:sz w:val="22"/>
          <w:szCs w:val="22"/>
        </w:rPr>
        <w:t xml:space="preserve"> </w:t>
      </w:r>
      <w:r w:rsidR="0042172D" w:rsidRPr="0042172D">
        <w:rPr>
          <w:rFonts w:ascii="Arial" w:hAnsi="Arial" w:cs="Arial"/>
          <w:color w:val="auto"/>
          <w:sz w:val="22"/>
          <w:szCs w:val="22"/>
        </w:rPr>
        <w:t xml:space="preserve">Pořízení prostředků asistivních a asistenčních technologií </w:t>
      </w:r>
      <w:r w:rsidR="0042172D" w:rsidRPr="0042172D">
        <w:rPr>
          <w:rFonts w:ascii="Arial" w:hAnsi="Arial" w:cs="Arial"/>
          <w:color w:val="auto"/>
          <w:sz w:val="22"/>
          <w:szCs w:val="22"/>
        </w:rPr>
        <w:t>pro poskytovatele</w:t>
      </w:r>
      <w:r w:rsidR="0042172D" w:rsidRPr="0042172D">
        <w:rPr>
          <w:rFonts w:ascii="Arial" w:hAnsi="Arial" w:cs="Arial"/>
          <w:color w:val="auto"/>
          <w:sz w:val="22"/>
          <w:szCs w:val="22"/>
        </w:rPr>
        <w:t xml:space="preserve"> služeb sociální péče</w:t>
      </w:r>
    </w:p>
    <w:p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:rsidR="00AB6F02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 xml:space="preserve">                 </w:t>
      </w:r>
    </w:p>
    <w:p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věcná- samostatný KL</w:t>
      </w: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Žádost je podána ve lhůtě stanovené výzvou.</w:t>
      </w: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 – žádost je podána ve lhůtě stanovené výzvou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NE – žádost není podána ve lhůtě stanovené výzvou               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5603" w:rsidRPr="00555603" w:rsidRDefault="005738B5" w:rsidP="001E5C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603">
        <w:rPr>
          <w:rFonts w:ascii="Arial" w:hAnsi="Arial" w:cs="Arial"/>
          <w:b/>
          <w:bCs/>
        </w:rPr>
        <w:t>Žadatel splňuj</w:t>
      </w:r>
      <w:r w:rsidR="00861E9A" w:rsidRPr="00555603">
        <w:rPr>
          <w:rFonts w:ascii="Arial" w:hAnsi="Arial" w:cs="Arial"/>
          <w:b/>
          <w:bCs/>
        </w:rPr>
        <w:t xml:space="preserve">e definici oprávněného žadatele </w:t>
      </w:r>
    </w:p>
    <w:p w:rsidR="005738B5" w:rsidRPr="00555603" w:rsidRDefault="005738B5" w:rsidP="00555603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603">
        <w:rPr>
          <w:rFonts w:ascii="Arial" w:hAnsi="Arial" w:cs="Arial"/>
        </w:rPr>
        <w:t xml:space="preserve">ANO – žadatel splňuje definici oprávněného žadatele uvedeného ve výzvě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žadatel nesplňuje definici oprávněného žadatele uvedeného ve výzvě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Projekt je sv</w:t>
      </w:r>
      <w:r w:rsidR="00555603">
        <w:rPr>
          <w:rFonts w:ascii="Arial" w:hAnsi="Arial" w:cs="Arial"/>
          <w:b/>
          <w:bCs/>
        </w:rPr>
        <w:t>ým zaměřením v souladu s cílem 6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Projekt je v souladu s cílem 1 a podporovanými aktivitami výzvy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Projekt není v souladu s cílem 1 a podporovanými aktivitami výzvy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 dotaci je podána v předepsané formě (IS EDS+ datová schránka)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žádost o dotaci je podána v předepsané formě (IS EDS+ datová schránka)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- žádost o dotaci není podána v předepsané formě (IS EDS+ datová schránka)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Čas doručení žádosti do datové schránky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V případě rovnosti bodů po provedení všech stupňů hodnocení může být datum a čas podání žádosti pomocným kritériem pro sestavení seznamu podpořených žádostí. 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12D31" w:rsidRPr="00463A52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formální- samostatný KL</w:t>
      </w: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je podepsána oprávněným zástupcem žadatele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žádost je podepsána statutárním zástupcem nebo pověřeným zástupcem žadatele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- žádost není podepsána statutárním zástupcem nebo pověřeným zástupcem žadatele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Prohlášení žadatele.</w:t>
      </w:r>
      <w:r w:rsidRPr="00463A52">
        <w:rPr>
          <w:rFonts w:ascii="Arial" w:hAnsi="Arial" w:cs="Arial"/>
          <w:b/>
        </w:rPr>
        <w:tab/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912AC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V pořizovaném majetku budou posk</w:t>
      </w:r>
      <w:r w:rsidR="00555603">
        <w:rPr>
          <w:rFonts w:ascii="Arial" w:hAnsi="Arial" w:cs="Arial"/>
          <w:b/>
        </w:rPr>
        <w:t>ytovány</w:t>
      </w:r>
      <w:r w:rsidRPr="00463A52">
        <w:rPr>
          <w:rFonts w:ascii="Arial" w:hAnsi="Arial" w:cs="Arial"/>
          <w:b/>
        </w:rPr>
        <w:t xml:space="preserve"> relevantní soc. služby dle zák. č. 10</w:t>
      </w:r>
      <w:r w:rsidR="00697306">
        <w:rPr>
          <w:rFonts w:ascii="Arial" w:hAnsi="Arial" w:cs="Arial"/>
          <w:b/>
        </w:rPr>
        <w:t>8</w:t>
      </w:r>
      <w:r w:rsidRPr="00463A52">
        <w:rPr>
          <w:rFonts w:ascii="Arial" w:hAnsi="Arial" w:cs="Arial"/>
          <w:b/>
        </w:rPr>
        <w:t>/200</w:t>
      </w:r>
      <w:r w:rsidR="00697306">
        <w:rPr>
          <w:rFonts w:ascii="Arial" w:hAnsi="Arial" w:cs="Arial"/>
          <w:b/>
        </w:rPr>
        <w:t>6</w:t>
      </w:r>
      <w:r w:rsidRPr="00463A52">
        <w:rPr>
          <w:rFonts w:ascii="Arial" w:hAnsi="Arial" w:cs="Arial"/>
          <w:b/>
        </w:rPr>
        <w:t xml:space="preserve"> Sb. </w:t>
      </w:r>
      <w:r w:rsidR="00695AF9" w:rsidRPr="004C558D">
        <w:rPr>
          <w:rFonts w:ascii="Arial" w:hAnsi="Arial" w:cs="Arial"/>
        </w:rPr>
        <w:t xml:space="preserve">Žádost obsahuje přílohu Rozhodnutí o registraci poskytovatele sociálních služeb dle zákona č. 108/2006 Sb., o sociálních službách, ve znění pozdějších předpisů (žadatel je registrovaným poskytovatelem a reg. soc. služba </w:t>
      </w:r>
      <w:r w:rsidR="00555603">
        <w:rPr>
          <w:rFonts w:ascii="Arial" w:hAnsi="Arial" w:cs="Arial"/>
        </w:rPr>
        <w:t>má vazbu na předkládanou žádost.</w:t>
      </w:r>
      <w:r w:rsidR="00695AF9" w:rsidRPr="004C558D">
        <w:rPr>
          <w:rFonts w:ascii="Arial" w:hAnsi="Arial" w:cs="Arial"/>
        </w:rPr>
        <w:t xml:space="preserve"> </w:t>
      </w:r>
      <w:r w:rsidRPr="004C558D">
        <w:rPr>
          <w:rFonts w:ascii="Arial" w:hAnsi="Arial" w:cs="Arial"/>
        </w:rPr>
        <w:t>Kriterium je splněno</w:t>
      </w:r>
      <w:r w:rsidR="00695AF9" w:rsidRPr="004C558D">
        <w:rPr>
          <w:rFonts w:ascii="Arial" w:hAnsi="Arial" w:cs="Arial"/>
        </w:rPr>
        <w:t xml:space="preserve"> i v případech, kdy žadatel Rozhodnutí</w:t>
      </w:r>
      <w:r w:rsidR="004C558D">
        <w:rPr>
          <w:rFonts w:ascii="Arial" w:hAnsi="Arial" w:cs="Arial"/>
        </w:rPr>
        <w:t>m nedisponuje</w:t>
      </w:r>
      <w:r w:rsidR="00695AF9" w:rsidRPr="004C558D">
        <w:rPr>
          <w:rFonts w:ascii="Arial" w:hAnsi="Arial" w:cs="Arial"/>
        </w:rPr>
        <w:t xml:space="preserve">, ale v žádosti se zaváže zajistit vznik nových kapacit, resp. je ÚSC a </w:t>
      </w:r>
      <w:r w:rsidRPr="004C558D">
        <w:rPr>
          <w:rFonts w:ascii="Arial" w:hAnsi="Arial" w:cs="Arial"/>
        </w:rPr>
        <w:t>příslušné soc. služby</w:t>
      </w:r>
      <w:r w:rsidR="00695AF9" w:rsidRPr="004C558D">
        <w:rPr>
          <w:rFonts w:ascii="Arial" w:hAnsi="Arial" w:cs="Arial"/>
        </w:rPr>
        <w:t xml:space="preserve"> </w:t>
      </w:r>
      <w:r w:rsidR="004C558D" w:rsidRPr="004C558D">
        <w:rPr>
          <w:rFonts w:ascii="Arial" w:hAnsi="Arial" w:cs="Arial"/>
        </w:rPr>
        <w:t>zabezpečí</w:t>
      </w:r>
      <w:r w:rsidR="004C558D">
        <w:rPr>
          <w:rFonts w:ascii="Arial" w:hAnsi="Arial" w:cs="Arial"/>
        </w:rPr>
        <w:t xml:space="preserve"> prostřednictvím kompetentního</w:t>
      </w:r>
      <w:r w:rsidR="00695AF9" w:rsidRPr="004C558D">
        <w:rPr>
          <w:rFonts w:ascii="Arial" w:hAnsi="Arial" w:cs="Arial"/>
        </w:rPr>
        <w:t xml:space="preserve"> subj</w:t>
      </w:r>
      <w:r w:rsidR="0045037D">
        <w:rPr>
          <w:rFonts w:ascii="Arial" w:hAnsi="Arial" w:cs="Arial"/>
        </w:rPr>
        <w:t>ektu</w:t>
      </w:r>
      <w:r w:rsidR="00695AF9" w:rsidRPr="004C558D">
        <w:rPr>
          <w:rFonts w:ascii="Arial" w:hAnsi="Arial" w:cs="Arial"/>
        </w:rPr>
        <w:t>.</w:t>
      </w:r>
      <w:r w:rsidR="00695AF9" w:rsidRPr="00463A52">
        <w:rPr>
          <w:rFonts w:ascii="Arial" w:hAnsi="Arial" w:cs="Arial"/>
          <w:b/>
        </w:rPr>
        <w:t xml:space="preserve">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:rsidR="00190F8D" w:rsidRPr="00463A52" w:rsidRDefault="005D71E8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EE3291" w:rsidRPr="00463A52">
        <w:rPr>
          <w:rFonts w:ascii="Arial" w:hAnsi="Arial" w:cs="Arial"/>
        </w:rPr>
        <w:t xml:space="preserve"> - ÚSC, službu zajišťuje </w:t>
      </w:r>
      <w:r w:rsidR="00695AF9" w:rsidRPr="00463A52">
        <w:rPr>
          <w:rFonts w:ascii="Arial" w:hAnsi="Arial" w:cs="Arial"/>
        </w:rPr>
        <w:t xml:space="preserve">(bude zajišťovat) </w:t>
      </w:r>
      <w:r w:rsidR="00EE3291" w:rsidRPr="00463A52">
        <w:rPr>
          <w:rFonts w:ascii="Arial" w:hAnsi="Arial" w:cs="Arial"/>
        </w:rPr>
        <w:t>jiný subjekt</w:t>
      </w:r>
    </w:p>
    <w:p w:rsidR="00695AF9" w:rsidRPr="00463A52" w:rsidRDefault="00695AF9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</w:t>
      </w:r>
      <w:r w:rsidR="005D71E8">
        <w:rPr>
          <w:rFonts w:ascii="Arial" w:hAnsi="Arial" w:cs="Arial"/>
        </w:rPr>
        <w:t>E</w:t>
      </w:r>
      <w:r w:rsidR="00EE3291" w:rsidRPr="00463A52">
        <w:rPr>
          <w:rFonts w:ascii="Arial" w:hAnsi="Arial" w:cs="Arial"/>
        </w:rPr>
        <w:t xml:space="preserve"> – vzniká nová, doposud neregistrovaná kapacita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Vyjádření objednatele (MPSV, kraj, obec) o souladu akce se střednědobým plánem rozvoje sociálních služeb kraje o zařazení do sítě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investičn</w:t>
      </w:r>
      <w:r w:rsidR="00190F8D" w:rsidRPr="00463A52">
        <w:rPr>
          <w:rFonts w:ascii="Arial" w:hAnsi="Arial" w:cs="Arial"/>
          <w:b/>
        </w:rPr>
        <w:t>í záměr (zpracovaný dle osnovy)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</w:t>
      </w:r>
      <w:r w:rsidR="00190F8D" w:rsidRPr="00463A52">
        <w:rPr>
          <w:rFonts w:ascii="Arial" w:hAnsi="Arial" w:cs="Arial"/>
          <w:b/>
        </w:rPr>
        <w:t>ohu indikativní rozpočet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190F8D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Soc. služba</w:t>
      </w:r>
      <w:r w:rsidR="00555603" w:rsidRPr="00463A52">
        <w:rPr>
          <w:rFonts w:ascii="Arial" w:hAnsi="Arial" w:cs="Arial"/>
          <w:b/>
          <w:bCs/>
        </w:rPr>
        <w:t xml:space="preserve"> </w:t>
      </w:r>
      <w:r w:rsidR="00555603">
        <w:rPr>
          <w:rFonts w:ascii="Arial" w:hAnsi="Arial" w:cs="Arial"/>
          <w:b/>
          <w:bCs/>
        </w:rPr>
        <w:t xml:space="preserve">je nebo </w:t>
      </w:r>
      <w:r w:rsidRPr="00463A52">
        <w:rPr>
          <w:rFonts w:ascii="Arial" w:hAnsi="Arial" w:cs="Arial"/>
          <w:b/>
          <w:bCs/>
        </w:rPr>
        <w:t>bude</w:t>
      </w:r>
      <w:r w:rsidR="005738B5" w:rsidRPr="00463A52">
        <w:rPr>
          <w:rFonts w:ascii="Arial" w:hAnsi="Arial" w:cs="Arial"/>
          <w:b/>
          <w:bCs/>
        </w:rPr>
        <w:t xml:space="preserve"> zařazena</w:t>
      </w:r>
      <w:r w:rsidRPr="00463A52">
        <w:rPr>
          <w:rFonts w:ascii="Arial" w:hAnsi="Arial" w:cs="Arial"/>
          <w:b/>
          <w:bCs/>
        </w:rPr>
        <w:t xml:space="preserve"> v síti soc. služeb.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:rsidR="005738B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:rsidR="00AC6055" w:rsidRDefault="00AC605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AC605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5738B5" w:rsidRDefault="005738B5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technicko- ekonomické posouzení  – samostatný KL</w:t>
      </w: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řipravenost</w:t>
      </w:r>
      <w:r w:rsidR="00AB6F02" w:rsidRPr="00463A52">
        <w:rPr>
          <w:rFonts w:ascii="Arial" w:hAnsi="Arial" w:cs="Arial"/>
          <w:b/>
        </w:rPr>
        <w:t xml:space="preserve"> akce.</w:t>
      </w:r>
    </w:p>
    <w:p w:rsidR="005738B5" w:rsidRPr="00463A52" w:rsidRDefault="00AB6F02" w:rsidP="005738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z</w:t>
      </w:r>
      <w:r w:rsidR="005738B5" w:rsidRPr="00463A52">
        <w:rPr>
          <w:rFonts w:ascii="Arial" w:hAnsi="Arial" w:cs="Arial"/>
        </w:rPr>
        <w:t xml:space="preserve">pracován pouze investiční záměr - </w:t>
      </w:r>
      <w:r w:rsidR="005738B5" w:rsidRPr="00463A52">
        <w:rPr>
          <w:rFonts w:ascii="Arial" w:hAnsi="Arial" w:cs="Arial"/>
          <w:b/>
        </w:rPr>
        <w:t>0</w:t>
      </w:r>
      <w:r w:rsidR="005738B5" w:rsidRPr="00463A52">
        <w:rPr>
          <w:rFonts w:ascii="Arial" w:hAnsi="Arial" w:cs="Arial"/>
        </w:rPr>
        <w:t xml:space="preserve"> bodů </w:t>
      </w:r>
    </w:p>
    <w:p w:rsidR="005738B5" w:rsidRPr="00463A52" w:rsidRDefault="001C306E" w:rsidP="005738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ravena zadávací dokumentace pro výběr dodavatele – </w:t>
      </w:r>
      <w:r w:rsidRPr="00463A52">
        <w:rPr>
          <w:rFonts w:ascii="Arial" w:hAnsi="Arial" w:cs="Arial"/>
        </w:rPr>
        <w:t xml:space="preserve"> </w:t>
      </w:r>
      <w:r w:rsidR="00D0107D">
        <w:rPr>
          <w:rFonts w:ascii="Arial" w:hAnsi="Arial" w:cs="Arial"/>
          <w:b/>
        </w:rPr>
        <w:t>5</w:t>
      </w:r>
      <w:r w:rsidRPr="00463A52">
        <w:rPr>
          <w:rFonts w:ascii="Arial" w:hAnsi="Arial" w:cs="Arial"/>
        </w:rPr>
        <w:t xml:space="preserve"> bodů</w:t>
      </w:r>
    </w:p>
    <w:p w:rsidR="005738B5" w:rsidRPr="00463A52" w:rsidRDefault="001C306E" w:rsidP="005738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šené výběrové řízení na dodavatele </w:t>
      </w:r>
      <w:r w:rsidR="005738B5" w:rsidRPr="00463A52">
        <w:rPr>
          <w:rFonts w:ascii="Arial" w:hAnsi="Arial" w:cs="Arial"/>
        </w:rPr>
        <w:t xml:space="preserve">- </w:t>
      </w:r>
      <w:r w:rsidR="00D0107D">
        <w:rPr>
          <w:rFonts w:ascii="Arial" w:hAnsi="Arial" w:cs="Arial"/>
          <w:b/>
        </w:rPr>
        <w:t>5</w:t>
      </w:r>
      <w:r w:rsidR="005738B5" w:rsidRPr="00463A52">
        <w:rPr>
          <w:rFonts w:ascii="Arial" w:hAnsi="Arial" w:cs="Arial"/>
        </w:rPr>
        <w:t xml:space="preserve"> bodů</w:t>
      </w:r>
    </w:p>
    <w:p w:rsidR="005738B5" w:rsidRPr="00463A52" w:rsidRDefault="001C306E" w:rsidP="005738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é výběrové řízení – vybrán dodavatel </w:t>
      </w:r>
      <w:r w:rsidR="005738B5" w:rsidRPr="00463A52">
        <w:rPr>
          <w:rFonts w:ascii="Arial" w:hAnsi="Arial" w:cs="Arial"/>
        </w:rPr>
        <w:t>-</w:t>
      </w:r>
      <w:r w:rsidR="005738B5" w:rsidRPr="00463A52">
        <w:rPr>
          <w:rFonts w:ascii="Arial" w:hAnsi="Arial" w:cs="Arial"/>
          <w:b/>
        </w:rPr>
        <w:t>15</w:t>
      </w:r>
      <w:r w:rsidR="005738B5" w:rsidRPr="00463A52">
        <w:rPr>
          <w:rFonts w:ascii="Arial" w:hAnsi="Arial" w:cs="Arial"/>
        </w:rPr>
        <w:t xml:space="preserve"> bodů</w:t>
      </w:r>
    </w:p>
    <w:p w:rsidR="005738B5" w:rsidRPr="00463A52" w:rsidRDefault="005738B5" w:rsidP="005738B5">
      <w:pPr>
        <w:pStyle w:val="Odstavecseseznamem"/>
        <w:rPr>
          <w:rFonts w:ascii="Arial" w:hAnsi="Arial" w:cs="Arial"/>
        </w:rPr>
      </w:pPr>
    </w:p>
    <w:p w:rsidR="00EE3291" w:rsidRPr="00463A52" w:rsidRDefault="00EE3291" w:rsidP="00EE3291">
      <w:pPr>
        <w:pStyle w:val="Odstavecseseznamem"/>
        <w:ind w:left="927"/>
        <w:rPr>
          <w:rFonts w:ascii="Arial" w:hAnsi="Arial" w:cs="Arial"/>
          <w:b/>
        </w:rPr>
      </w:pPr>
    </w:p>
    <w:p w:rsidR="005738B5" w:rsidRPr="00463A52" w:rsidRDefault="005738B5" w:rsidP="005738B5">
      <w:pPr>
        <w:pStyle w:val="Odstavecseseznamem"/>
        <w:numPr>
          <w:ilvl w:val="0"/>
          <w:numId w:val="34"/>
        </w:numPr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rojekt respektuje li</w:t>
      </w:r>
      <w:r w:rsidR="00AB6F02" w:rsidRPr="00463A52">
        <w:rPr>
          <w:rFonts w:ascii="Arial" w:hAnsi="Arial" w:cs="Arial"/>
          <w:b/>
        </w:rPr>
        <w:t xml:space="preserve">mit způsobilých výdajů dokumentace programu na </w:t>
      </w:r>
      <w:r w:rsidR="001C306E">
        <w:rPr>
          <w:rFonts w:ascii="Arial" w:hAnsi="Arial" w:cs="Arial"/>
          <w:b/>
        </w:rPr>
        <w:t>pořízení dispečinku (nový i modernizovaný)</w:t>
      </w:r>
      <w:r w:rsidR="00AB6F02" w:rsidRPr="00463A52">
        <w:rPr>
          <w:rFonts w:ascii="Arial" w:hAnsi="Arial" w:cs="Arial"/>
          <w:b/>
        </w:rPr>
        <w:t>.</w:t>
      </w:r>
    </w:p>
    <w:p w:rsidR="005738B5" w:rsidRPr="00B10848" w:rsidRDefault="005738B5" w:rsidP="00AB6F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    </w:t>
      </w:r>
      <w:r w:rsidR="000A3144" w:rsidRPr="00463A52">
        <w:rPr>
          <w:rFonts w:ascii="Arial" w:hAnsi="Arial" w:cs="Arial"/>
        </w:rPr>
        <w:t>ANO</w:t>
      </w:r>
      <w:r w:rsidRPr="00463A52">
        <w:rPr>
          <w:rFonts w:ascii="Arial" w:hAnsi="Arial" w:cs="Arial"/>
        </w:rPr>
        <w:t xml:space="preserve">  -   </w:t>
      </w:r>
      <w:r w:rsidRPr="00463A52">
        <w:rPr>
          <w:rFonts w:ascii="Arial" w:hAnsi="Arial" w:cs="Arial"/>
          <w:b/>
        </w:rPr>
        <w:t>1</w:t>
      </w:r>
      <w:r w:rsidRPr="00463A52">
        <w:rPr>
          <w:rFonts w:ascii="Arial" w:hAnsi="Arial" w:cs="Arial"/>
        </w:rPr>
        <w:t xml:space="preserve"> bod   </w:t>
      </w:r>
      <w:r w:rsidR="000A3144" w:rsidRPr="00463A52">
        <w:rPr>
          <w:rFonts w:ascii="Arial" w:hAnsi="Arial" w:cs="Arial"/>
        </w:rPr>
        <w:t>NE</w:t>
      </w:r>
      <w:r w:rsidRPr="00463A52">
        <w:rPr>
          <w:rFonts w:ascii="Arial" w:hAnsi="Arial" w:cs="Arial"/>
        </w:rPr>
        <w:t xml:space="preserve">  -  </w:t>
      </w:r>
      <w:r w:rsidRPr="00463A52">
        <w:rPr>
          <w:rFonts w:ascii="Arial" w:hAnsi="Arial" w:cs="Arial"/>
          <w:b/>
        </w:rPr>
        <w:t>0</w:t>
      </w:r>
      <w:r w:rsidRPr="00463A52">
        <w:rPr>
          <w:rFonts w:ascii="Arial" w:hAnsi="Arial" w:cs="Arial"/>
        </w:rPr>
        <w:t xml:space="preserve"> bodů 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:rsidR="005738B5" w:rsidRPr="00463A52" w:rsidRDefault="005738B5" w:rsidP="005738B5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rojekt respektuje limit způsobilých výdajů</w:t>
      </w:r>
      <w:r w:rsidR="00AB6F02" w:rsidRPr="00463A52">
        <w:rPr>
          <w:rFonts w:ascii="Arial" w:hAnsi="Arial" w:cs="Arial"/>
          <w:b/>
        </w:rPr>
        <w:t xml:space="preserve"> dokumentace programu </w:t>
      </w:r>
      <w:r w:rsidR="001C306E">
        <w:rPr>
          <w:rFonts w:ascii="Arial" w:hAnsi="Arial" w:cs="Arial"/>
          <w:b/>
        </w:rPr>
        <w:t>na pořízení mobilní technologie  - koncová zařízení.</w:t>
      </w:r>
    </w:p>
    <w:p w:rsidR="005738B5" w:rsidRPr="00463A52" w:rsidRDefault="005738B5" w:rsidP="000A31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00463A52">
        <w:rPr>
          <w:rFonts w:ascii="Arial" w:hAnsi="Arial" w:cs="Arial"/>
        </w:rPr>
        <w:t xml:space="preserve">              </w:t>
      </w:r>
      <w:r w:rsidR="000A3144" w:rsidRPr="00463A52">
        <w:rPr>
          <w:rFonts w:ascii="Arial" w:hAnsi="Arial" w:cs="Arial"/>
        </w:rPr>
        <w:t xml:space="preserve">ANO  -   </w:t>
      </w:r>
      <w:r w:rsidR="000A3144" w:rsidRPr="00463A52">
        <w:rPr>
          <w:rFonts w:ascii="Arial" w:hAnsi="Arial" w:cs="Arial"/>
          <w:b/>
        </w:rPr>
        <w:t>1</w:t>
      </w:r>
      <w:r w:rsidR="000A3144" w:rsidRPr="00463A52">
        <w:rPr>
          <w:rFonts w:ascii="Arial" w:hAnsi="Arial" w:cs="Arial"/>
        </w:rPr>
        <w:t xml:space="preserve"> bod   NE  -  </w:t>
      </w:r>
      <w:r w:rsidR="000A3144" w:rsidRPr="00463A52">
        <w:rPr>
          <w:rFonts w:ascii="Arial" w:hAnsi="Arial" w:cs="Arial"/>
          <w:b/>
        </w:rPr>
        <w:t>0</w:t>
      </w:r>
      <w:r w:rsidR="000A3144" w:rsidRPr="00463A52">
        <w:rPr>
          <w:rFonts w:ascii="Arial" w:hAnsi="Arial" w:cs="Arial"/>
        </w:rPr>
        <w:t xml:space="preserve"> bodů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:rsidR="005738B5" w:rsidRPr="00463A52" w:rsidRDefault="005738B5" w:rsidP="005738B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 xml:space="preserve">Projekt respektuje limit způsobilých výdajů </w:t>
      </w:r>
      <w:r w:rsidR="00AB6F02" w:rsidRPr="00463A52">
        <w:rPr>
          <w:rFonts w:ascii="Arial" w:hAnsi="Arial" w:cs="Arial"/>
          <w:b/>
        </w:rPr>
        <w:t xml:space="preserve">dokumentace programu </w:t>
      </w:r>
      <w:r w:rsidR="001C306E">
        <w:rPr>
          <w:rFonts w:ascii="Arial" w:hAnsi="Arial" w:cs="Arial"/>
          <w:b/>
          <w:bCs/>
        </w:rPr>
        <w:t>na pořízení stacionárních koncových zařízení</w:t>
      </w:r>
      <w:r w:rsidR="00AB6F02" w:rsidRPr="00463A52">
        <w:rPr>
          <w:rFonts w:ascii="Arial" w:hAnsi="Arial" w:cs="Arial"/>
          <w:b/>
          <w:bCs/>
        </w:rPr>
        <w:t>.</w:t>
      </w:r>
    </w:p>
    <w:p w:rsidR="005738B5" w:rsidRPr="00B10848" w:rsidRDefault="000A3144" w:rsidP="000A3144">
      <w:pPr>
        <w:pStyle w:val="Odstavecseseznamem"/>
        <w:autoSpaceDE w:val="0"/>
        <w:autoSpaceDN w:val="0"/>
        <w:adjustRightInd w:val="0"/>
        <w:spacing w:line="276" w:lineRule="auto"/>
        <w:ind w:firstLine="207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</w:rPr>
        <w:t xml:space="preserve">ANO  -   </w:t>
      </w:r>
      <w:r w:rsidRPr="00463A52">
        <w:rPr>
          <w:rFonts w:ascii="Arial" w:hAnsi="Arial" w:cs="Arial"/>
          <w:b/>
        </w:rPr>
        <w:t>1</w:t>
      </w:r>
      <w:r w:rsidRPr="00463A52">
        <w:rPr>
          <w:rFonts w:ascii="Arial" w:hAnsi="Arial" w:cs="Arial"/>
        </w:rPr>
        <w:t xml:space="preserve"> bod   NE  -  </w:t>
      </w:r>
      <w:r w:rsidRPr="00463A52">
        <w:rPr>
          <w:rFonts w:ascii="Arial" w:hAnsi="Arial" w:cs="Arial"/>
          <w:b/>
        </w:rPr>
        <w:t>0</w:t>
      </w:r>
      <w:r w:rsidRPr="00463A52">
        <w:rPr>
          <w:rFonts w:ascii="Arial" w:hAnsi="Arial" w:cs="Arial"/>
        </w:rPr>
        <w:t xml:space="preserve"> bodů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:rsidR="000A3144" w:rsidRPr="00463A52" w:rsidRDefault="000A3144" w:rsidP="000A3144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0A3144" w:rsidRDefault="000A3144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sociální – samostatný KL</w:t>
      </w:r>
    </w:p>
    <w:p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738B5" w:rsidRPr="00463A52" w:rsidRDefault="005738B5" w:rsidP="005738B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Inovativnost sociální služby</w:t>
      </w:r>
      <w:r w:rsidR="00AB6F02" w:rsidRPr="00463A52">
        <w:rPr>
          <w:rFonts w:ascii="Arial" w:hAnsi="Arial" w:cs="Arial"/>
          <w:b/>
        </w:rPr>
        <w:t>.</w:t>
      </w:r>
    </w:p>
    <w:p w:rsidR="005738B5" w:rsidRPr="00463A52" w:rsidRDefault="00861E9A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  <w:r w:rsidR="005738B5" w:rsidRPr="00463A52">
        <w:rPr>
          <w:rFonts w:ascii="Arial" w:hAnsi="Arial" w:cs="Arial"/>
        </w:rPr>
        <w:t xml:space="preserve"> </w:t>
      </w:r>
      <w:r w:rsidR="005912AC" w:rsidRPr="00463A52">
        <w:rPr>
          <w:rFonts w:ascii="Arial" w:hAnsi="Arial" w:cs="Arial"/>
        </w:rPr>
        <w:t>–</w:t>
      </w:r>
      <w:r w:rsidR="005738B5" w:rsidRPr="00463A52">
        <w:rPr>
          <w:rFonts w:ascii="Arial" w:hAnsi="Arial" w:cs="Arial"/>
        </w:rPr>
        <w:t xml:space="preserve"> </w:t>
      </w:r>
      <w:r w:rsidR="005912AC" w:rsidRPr="00463A52">
        <w:rPr>
          <w:rFonts w:ascii="Arial" w:hAnsi="Arial" w:cs="Arial"/>
        </w:rPr>
        <w:t xml:space="preserve">přínos inovací pro min. 30% klientů - </w:t>
      </w:r>
      <w:r w:rsidR="005738B5" w:rsidRPr="00463A52">
        <w:rPr>
          <w:rFonts w:ascii="Arial" w:hAnsi="Arial" w:cs="Arial"/>
        </w:rPr>
        <w:t>5 bodů</w:t>
      </w:r>
    </w:p>
    <w:p w:rsidR="00BE7B10" w:rsidRDefault="00861E9A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0 bodů</w:t>
      </w:r>
    </w:p>
    <w:p w:rsid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E46DAB" w:rsidRPr="00E46DAB" w:rsidRDefault="00E46DAB" w:rsidP="00E46DAB">
      <w:pPr>
        <w:pStyle w:val="Odstavecseseznamem"/>
        <w:autoSpaceDE w:val="0"/>
        <w:autoSpaceDN w:val="0"/>
        <w:adjustRightInd w:val="0"/>
        <w:ind w:left="928"/>
        <w:jc w:val="both"/>
        <w:rPr>
          <w:rFonts w:ascii="Arial" w:hAnsi="Arial" w:cs="Arial"/>
        </w:rPr>
      </w:pPr>
    </w:p>
    <w:p w:rsidR="005912AC" w:rsidRPr="00463A52" w:rsidRDefault="005912AC" w:rsidP="005912AC">
      <w:pPr>
        <w:pStyle w:val="Nadpis1"/>
        <w:ind w:firstLine="360"/>
        <w:rPr>
          <w:rFonts w:ascii="Arial" w:hAnsi="Arial" w:cs="Arial"/>
          <w:b w:val="0"/>
          <w:i/>
          <w:color w:val="auto"/>
          <w:sz w:val="22"/>
          <w:szCs w:val="22"/>
          <w:u w:val="single"/>
          <w:lang w:val="en-US"/>
        </w:rPr>
      </w:pPr>
      <w:r w:rsidRPr="00463A52">
        <w:rPr>
          <w:rFonts w:ascii="Arial" w:hAnsi="Arial" w:cs="Arial"/>
          <w:b w:val="0"/>
          <w:i/>
          <w:color w:val="auto"/>
          <w:sz w:val="22"/>
          <w:szCs w:val="22"/>
          <w:u w:val="single"/>
          <w:lang w:val="en-US"/>
        </w:rPr>
        <w:t>Vysvětlivky:</w:t>
      </w:r>
    </w:p>
    <w:p w:rsidR="005912AC" w:rsidRPr="00463A52" w:rsidRDefault="005912AC" w:rsidP="00212D31">
      <w:pPr>
        <w:pStyle w:val="Nadpis1"/>
        <w:spacing w:before="240"/>
        <w:ind w:firstLine="357"/>
        <w:rPr>
          <w:rFonts w:ascii="Arial" w:hAnsi="Arial" w:cs="Arial"/>
          <w:i/>
          <w:color w:val="auto"/>
          <w:sz w:val="22"/>
          <w:szCs w:val="22"/>
          <w:lang w:val="en-US"/>
        </w:rPr>
      </w:pPr>
      <w:r w:rsidRPr="00463A52">
        <w:rPr>
          <w:rFonts w:ascii="Arial" w:hAnsi="Arial" w:cs="Arial"/>
          <w:i/>
          <w:color w:val="auto"/>
          <w:sz w:val="22"/>
          <w:szCs w:val="22"/>
          <w:lang w:val="en-US"/>
        </w:rPr>
        <w:t>Inovativnost</w:t>
      </w:r>
    </w:p>
    <w:p w:rsidR="005912AC" w:rsidRPr="00463A52" w:rsidRDefault="005912AC" w:rsidP="005912AC">
      <w:pPr>
        <w:numPr>
          <w:ilvl w:val="0"/>
          <w:numId w:val="32"/>
        </w:numPr>
        <w:spacing w:after="75" w:line="240" w:lineRule="auto"/>
        <w:ind w:left="870"/>
        <w:rPr>
          <w:rFonts w:ascii="Arial" w:eastAsia="Times New Roman" w:hAnsi="Arial" w:cs="Arial"/>
          <w:i/>
          <w:lang w:eastAsia="cs-CZ"/>
        </w:rPr>
      </w:pPr>
      <w:r w:rsidRPr="00463A52">
        <w:rPr>
          <w:rFonts w:ascii="Arial" w:eastAsia="Times New Roman" w:hAnsi="Arial" w:cs="Arial"/>
          <w:i/>
          <w:lang w:eastAsia="cs-CZ"/>
        </w:rPr>
        <w:t>zlepšovatelství, průkopnictví</w:t>
      </w:r>
    </w:p>
    <w:p w:rsidR="005912AC" w:rsidRPr="00463A52" w:rsidRDefault="005912AC" w:rsidP="005912AC">
      <w:pPr>
        <w:numPr>
          <w:ilvl w:val="0"/>
          <w:numId w:val="32"/>
        </w:numPr>
        <w:spacing w:after="75" w:line="240" w:lineRule="auto"/>
        <w:ind w:left="870"/>
        <w:rPr>
          <w:rFonts w:ascii="Arial" w:eastAsia="Times New Roman" w:hAnsi="Arial" w:cs="Arial"/>
          <w:i/>
          <w:lang w:eastAsia="cs-CZ"/>
        </w:rPr>
      </w:pPr>
      <w:r w:rsidRPr="00463A52">
        <w:rPr>
          <w:rFonts w:ascii="Arial" w:eastAsia="Times New Roman" w:hAnsi="Arial" w:cs="Arial"/>
          <w:i/>
          <w:lang w:eastAsia="cs-CZ"/>
        </w:rPr>
        <w:t xml:space="preserve">schopnost být inovativní, zavádět něco nového </w:t>
      </w:r>
    </w:p>
    <w:p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sectPr w:rsidR="005738B5" w:rsidRPr="00463A52" w:rsidSect="0057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88" w:rsidRDefault="009E2488" w:rsidP="00780C34">
      <w:pPr>
        <w:spacing w:after="0" w:line="240" w:lineRule="auto"/>
      </w:pPr>
      <w:r>
        <w:separator/>
      </w:r>
    </w:p>
  </w:endnote>
  <w:endnote w:type="continuationSeparator" w:id="0">
    <w:p w:rsidR="009E2488" w:rsidRDefault="009E2488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C5" w:rsidRDefault="00D262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51" w:rsidRPr="00096C32" w:rsidRDefault="00861351" w:rsidP="00861351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Pr="00096C32">
      <w:rPr>
        <w:rFonts w:ascii="Calibri" w:hAnsi="Calibri" w:cs="Calibri"/>
        <w:b/>
        <w:bCs/>
        <w:sz w:val="20"/>
        <w:szCs w:val="20"/>
      </w:rPr>
      <w:t>Datum</w:t>
    </w:r>
    <w:r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21-02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C536D">
          <w:rPr>
            <w:rFonts w:ascii="Calibri" w:hAnsi="Calibri" w:cs="Calibri"/>
            <w:bCs/>
            <w:sz w:val="20"/>
            <w:szCs w:val="20"/>
          </w:rPr>
          <w:t>10.2.2021</w:t>
        </w:r>
      </w:sdtContent>
    </w:sdt>
    <w:r w:rsidRPr="00096C32">
      <w:rPr>
        <w:rFonts w:ascii="Calibri" w:hAnsi="Calibri" w:cs="Calibri"/>
        <w:b/>
        <w:bCs/>
        <w:sz w:val="20"/>
        <w:szCs w:val="20"/>
      </w:rPr>
      <w:tab/>
    </w:r>
    <w:r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Pr="00096C32">
      <w:rPr>
        <w:rFonts w:ascii="Calibri" w:hAnsi="Calibri" w:cs="Calibri"/>
        <w:bCs/>
        <w:sz w:val="20"/>
        <w:szCs w:val="20"/>
      </w:rPr>
      <w:fldChar w:fldCharType="begin"/>
    </w:r>
    <w:r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Pr="00096C32">
      <w:rPr>
        <w:rFonts w:ascii="Calibri" w:hAnsi="Calibri" w:cs="Calibri"/>
        <w:bCs/>
        <w:sz w:val="20"/>
        <w:szCs w:val="20"/>
      </w:rPr>
      <w:fldChar w:fldCharType="separate"/>
    </w:r>
    <w:r w:rsidR="0042172D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sz w:val="20"/>
        <w:szCs w:val="20"/>
      </w:rPr>
      <w:fldChar w:fldCharType="end"/>
    </w:r>
    <w:r w:rsidRPr="00096C32">
      <w:rPr>
        <w:rFonts w:ascii="Calibri" w:hAnsi="Calibri" w:cs="Calibri"/>
        <w:bCs/>
        <w:sz w:val="20"/>
        <w:szCs w:val="20"/>
      </w:rPr>
      <w:t xml:space="preserve"> z </w:t>
    </w:r>
    <w:r w:rsidRPr="00096C32">
      <w:rPr>
        <w:rFonts w:ascii="Calibri" w:hAnsi="Calibri"/>
        <w:sz w:val="20"/>
        <w:szCs w:val="20"/>
      </w:rPr>
      <w:fldChar w:fldCharType="begin"/>
    </w:r>
    <w:r w:rsidRPr="00096C32">
      <w:rPr>
        <w:sz w:val="20"/>
        <w:szCs w:val="20"/>
      </w:rPr>
      <w:instrText xml:space="preserve"> NUMPAGES  \* Arabic  \* MERGEFORMAT </w:instrText>
    </w:r>
    <w:r w:rsidRPr="00096C32">
      <w:rPr>
        <w:rFonts w:ascii="Calibri" w:hAnsi="Calibri"/>
        <w:sz w:val="20"/>
        <w:szCs w:val="20"/>
      </w:rPr>
      <w:fldChar w:fldCharType="separate"/>
    </w:r>
    <w:r w:rsidR="0042172D" w:rsidRPr="0042172D">
      <w:rPr>
        <w:rFonts w:ascii="Calibri" w:hAnsi="Calibri" w:cs="Calibri"/>
        <w:bCs/>
        <w:noProof/>
        <w:sz w:val="20"/>
        <w:szCs w:val="20"/>
      </w:rPr>
      <w:t>3</w:t>
    </w:r>
    <w:r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:rsidR="00861351" w:rsidRPr="00096C32" w:rsidRDefault="00861351" w:rsidP="00861351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 </w:t>
    </w:r>
    <w:r>
      <w:rPr>
        <w:rFonts w:ascii="Calibri" w:hAnsi="Calibri" w:cs="Calibri"/>
        <w:b/>
        <w:bCs/>
        <w:sz w:val="20"/>
        <w:szCs w:val="20"/>
      </w:rPr>
      <w:t>Kriteria_</w:t>
    </w:r>
    <w:r w:rsidR="00DC536D">
      <w:rPr>
        <w:rFonts w:ascii="Calibri" w:hAnsi="Calibri" w:cs="Calibri"/>
        <w:b/>
        <w:bCs/>
        <w:sz w:val="20"/>
        <w:szCs w:val="20"/>
      </w:rPr>
      <w:t>V8</w:t>
    </w:r>
    <w:r>
      <w:rPr>
        <w:rFonts w:ascii="Calibri" w:hAnsi="Calibri" w:cs="Calibri"/>
        <w:b/>
        <w:bCs/>
        <w:sz w:val="20"/>
        <w:szCs w:val="20"/>
      </w:rPr>
      <w:t>_P 013310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>
      <w:rPr>
        <w:rFonts w:ascii="Calibri" w:hAnsi="Calibri" w:cs="Calibri"/>
        <w:b/>
        <w:bCs/>
        <w:sz w:val="20"/>
        <w:szCs w:val="20"/>
      </w:rPr>
      <w:t>1</w:t>
    </w:r>
    <w:r w:rsidRPr="00096C32">
      <w:rPr>
        <w:rFonts w:ascii="Calibri" w:hAnsi="Calibri" w:cs="Calibri"/>
        <w:sz w:val="20"/>
        <w:szCs w:val="20"/>
      </w:rPr>
      <w:t xml:space="preserve">  </w:t>
    </w:r>
  </w:p>
  <w:p w:rsidR="00861351" w:rsidRPr="00861351" w:rsidRDefault="00861351" w:rsidP="00861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C5" w:rsidRDefault="00D26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88" w:rsidRDefault="009E2488" w:rsidP="00780C34">
      <w:pPr>
        <w:spacing w:after="0" w:line="240" w:lineRule="auto"/>
      </w:pPr>
      <w:r>
        <w:separator/>
      </w:r>
    </w:p>
  </w:footnote>
  <w:footnote w:type="continuationSeparator" w:id="0">
    <w:p w:rsidR="009E2488" w:rsidRDefault="009E2488" w:rsidP="007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C5" w:rsidRDefault="00D262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B5" w:rsidRPr="0054523A" w:rsidRDefault="005738B5" w:rsidP="005738B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7A42334A" wp14:editId="58B69252">
          <wp:simplePos x="0" y="0"/>
          <wp:positionH relativeFrom="column">
            <wp:posOffset>0</wp:posOffset>
          </wp:positionH>
          <wp:positionV relativeFrom="paragraph">
            <wp:posOffset>-257913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D31">
      <w:rPr>
        <w:rFonts w:ascii="Calibri" w:hAnsi="Calibri"/>
        <w:b w:val="0"/>
        <w:color w:val="auto"/>
        <w:sz w:val="20"/>
        <w:szCs w:val="20"/>
      </w:rPr>
      <w:t xml:space="preserve">                           </w:t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5738B5" w:rsidRPr="0054523A" w:rsidRDefault="00212D31" w:rsidP="005738B5">
    <w:pPr>
      <w:pStyle w:val="Nadpis3"/>
      <w:spacing w:before="0"/>
      <w:rPr>
        <w:rFonts w:ascii="Calibri" w:hAnsi="Calibri"/>
        <w:b w:val="0"/>
        <w:sz w:val="20"/>
        <w:szCs w:val="20"/>
      </w:rPr>
    </w:pPr>
    <w:r>
      <w:rPr>
        <w:rFonts w:ascii="Calibri" w:hAnsi="Calibri"/>
        <w:b w:val="0"/>
        <w:sz w:val="20"/>
        <w:szCs w:val="20"/>
      </w:rPr>
      <w:t xml:space="preserve">                           </w:t>
    </w:r>
    <w:r w:rsidR="005738B5"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738B5" w:rsidRDefault="005738B5" w:rsidP="005738B5">
    <w:pPr>
      <w:pStyle w:val="Zhlav"/>
    </w:pPr>
  </w:p>
  <w:p w:rsidR="00C5727A" w:rsidRDefault="00C572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C5" w:rsidRDefault="00D26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99429B"/>
    <w:multiLevelType w:val="hybridMultilevel"/>
    <w:tmpl w:val="9CAE4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F54CE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02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0CC"/>
    <w:multiLevelType w:val="hybridMultilevel"/>
    <w:tmpl w:val="6E08AF0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66C8F"/>
    <w:multiLevelType w:val="hybridMultilevel"/>
    <w:tmpl w:val="212E5E72"/>
    <w:lvl w:ilvl="0" w:tplc="6CB48E9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24D05"/>
    <w:multiLevelType w:val="hybridMultilevel"/>
    <w:tmpl w:val="07C4661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16FB"/>
    <w:multiLevelType w:val="hybridMultilevel"/>
    <w:tmpl w:val="A9222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735BD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3D7"/>
    <w:multiLevelType w:val="hybridMultilevel"/>
    <w:tmpl w:val="4F585EA2"/>
    <w:lvl w:ilvl="0" w:tplc="BFB661E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5B82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67B4"/>
    <w:multiLevelType w:val="hybridMultilevel"/>
    <w:tmpl w:val="9C90A86A"/>
    <w:lvl w:ilvl="0" w:tplc="3006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1139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185D"/>
    <w:multiLevelType w:val="hybridMultilevel"/>
    <w:tmpl w:val="B656B0E6"/>
    <w:lvl w:ilvl="0" w:tplc="F3B6321A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015B4F"/>
    <w:multiLevelType w:val="hybridMultilevel"/>
    <w:tmpl w:val="6BEEF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6421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317B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AE069F"/>
    <w:multiLevelType w:val="hybridMultilevel"/>
    <w:tmpl w:val="638A3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3BA9"/>
    <w:multiLevelType w:val="hybridMultilevel"/>
    <w:tmpl w:val="1E8E8B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781E2A"/>
    <w:multiLevelType w:val="hybridMultilevel"/>
    <w:tmpl w:val="CDFCE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8D85157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5A34ED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DFA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032"/>
    <w:multiLevelType w:val="hybridMultilevel"/>
    <w:tmpl w:val="5CAE06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AA0731"/>
    <w:multiLevelType w:val="hybridMultilevel"/>
    <w:tmpl w:val="4C90B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2F08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256E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0AA3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3AC"/>
    <w:multiLevelType w:val="hybridMultilevel"/>
    <w:tmpl w:val="F6A0FCB2"/>
    <w:lvl w:ilvl="0" w:tplc="FFBA3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224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03A"/>
    <w:multiLevelType w:val="hybridMultilevel"/>
    <w:tmpl w:val="C0843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838C0"/>
    <w:multiLevelType w:val="hybridMultilevel"/>
    <w:tmpl w:val="D8D61A84"/>
    <w:lvl w:ilvl="0" w:tplc="75B045BE">
      <w:start w:val="3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9B02849"/>
    <w:multiLevelType w:val="hybridMultilevel"/>
    <w:tmpl w:val="7D9C46F8"/>
    <w:lvl w:ilvl="0" w:tplc="0E44AB4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3675D"/>
    <w:multiLevelType w:val="hybridMultilevel"/>
    <w:tmpl w:val="71D21C96"/>
    <w:lvl w:ilvl="0" w:tplc="C30A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93711"/>
    <w:multiLevelType w:val="hybridMultilevel"/>
    <w:tmpl w:val="58509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6DE6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28"/>
  </w:num>
  <w:num w:numId="6">
    <w:abstractNumId w:val="17"/>
  </w:num>
  <w:num w:numId="7">
    <w:abstractNumId w:val="25"/>
  </w:num>
  <w:num w:numId="8">
    <w:abstractNumId w:val="8"/>
  </w:num>
  <w:num w:numId="9">
    <w:abstractNumId w:val="5"/>
  </w:num>
  <w:num w:numId="10">
    <w:abstractNumId w:val="29"/>
  </w:num>
  <w:num w:numId="11">
    <w:abstractNumId w:val="36"/>
  </w:num>
  <w:num w:numId="12">
    <w:abstractNumId w:val="1"/>
  </w:num>
  <w:num w:numId="13">
    <w:abstractNumId w:val="35"/>
  </w:num>
  <w:num w:numId="14">
    <w:abstractNumId w:val="34"/>
  </w:num>
  <w:num w:numId="15">
    <w:abstractNumId w:val="4"/>
  </w:num>
  <w:num w:numId="16">
    <w:abstractNumId w:val="20"/>
  </w:num>
  <w:num w:numId="17">
    <w:abstractNumId w:val="7"/>
  </w:num>
  <w:num w:numId="18">
    <w:abstractNumId w:val="26"/>
  </w:num>
  <w:num w:numId="19">
    <w:abstractNumId w:val="18"/>
  </w:num>
  <w:num w:numId="20">
    <w:abstractNumId w:val="21"/>
  </w:num>
  <w:num w:numId="21">
    <w:abstractNumId w:val="27"/>
  </w:num>
  <w:num w:numId="22">
    <w:abstractNumId w:val="24"/>
  </w:num>
  <w:num w:numId="23">
    <w:abstractNumId w:val="12"/>
  </w:num>
  <w:num w:numId="24">
    <w:abstractNumId w:val="38"/>
  </w:num>
  <w:num w:numId="25">
    <w:abstractNumId w:val="30"/>
  </w:num>
  <w:num w:numId="26">
    <w:abstractNumId w:val="37"/>
  </w:num>
  <w:num w:numId="27">
    <w:abstractNumId w:val="9"/>
  </w:num>
  <w:num w:numId="28">
    <w:abstractNumId w:val="31"/>
  </w:num>
  <w:num w:numId="29">
    <w:abstractNumId w:val="11"/>
  </w:num>
  <w:num w:numId="30">
    <w:abstractNumId w:val="13"/>
  </w:num>
  <w:num w:numId="31">
    <w:abstractNumId w:val="14"/>
  </w:num>
  <w:num w:numId="32">
    <w:abstractNumId w:val="22"/>
  </w:num>
  <w:num w:numId="33">
    <w:abstractNumId w:val="23"/>
  </w:num>
  <w:num w:numId="34">
    <w:abstractNumId w:val="32"/>
  </w:num>
  <w:num w:numId="35">
    <w:abstractNumId w:val="33"/>
  </w:num>
  <w:num w:numId="36">
    <w:abstractNumId w:val="19"/>
  </w:num>
  <w:num w:numId="37">
    <w:abstractNumId w:val="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F4"/>
    <w:rsid w:val="00022F22"/>
    <w:rsid w:val="0006351D"/>
    <w:rsid w:val="00083FED"/>
    <w:rsid w:val="00093E48"/>
    <w:rsid w:val="000A04DE"/>
    <w:rsid w:val="000A3144"/>
    <w:rsid w:val="000B0984"/>
    <w:rsid w:val="000B6C0A"/>
    <w:rsid w:val="000D022C"/>
    <w:rsid w:val="000D1910"/>
    <w:rsid w:val="001029B7"/>
    <w:rsid w:val="00115686"/>
    <w:rsid w:val="001423FC"/>
    <w:rsid w:val="0015491D"/>
    <w:rsid w:val="00190F8D"/>
    <w:rsid w:val="001A1410"/>
    <w:rsid w:val="001A445B"/>
    <w:rsid w:val="001A5581"/>
    <w:rsid w:val="001A5D97"/>
    <w:rsid w:val="001C306E"/>
    <w:rsid w:val="00200F52"/>
    <w:rsid w:val="00212D31"/>
    <w:rsid w:val="002234D6"/>
    <w:rsid w:val="00244B85"/>
    <w:rsid w:val="00250401"/>
    <w:rsid w:val="00272745"/>
    <w:rsid w:val="0028518A"/>
    <w:rsid w:val="002B1252"/>
    <w:rsid w:val="002C1B56"/>
    <w:rsid w:val="003018E1"/>
    <w:rsid w:val="00333F8C"/>
    <w:rsid w:val="00334291"/>
    <w:rsid w:val="0034337D"/>
    <w:rsid w:val="003462AC"/>
    <w:rsid w:val="003469B0"/>
    <w:rsid w:val="00350716"/>
    <w:rsid w:val="00387FDF"/>
    <w:rsid w:val="003F3D10"/>
    <w:rsid w:val="003F4E5C"/>
    <w:rsid w:val="0042172D"/>
    <w:rsid w:val="00426D05"/>
    <w:rsid w:val="0045037D"/>
    <w:rsid w:val="00461E4C"/>
    <w:rsid w:val="00463A52"/>
    <w:rsid w:val="004941F5"/>
    <w:rsid w:val="004A7528"/>
    <w:rsid w:val="004B5728"/>
    <w:rsid w:val="004C173E"/>
    <w:rsid w:val="004C558D"/>
    <w:rsid w:val="00555603"/>
    <w:rsid w:val="00566916"/>
    <w:rsid w:val="005738B5"/>
    <w:rsid w:val="005912AC"/>
    <w:rsid w:val="005A4921"/>
    <w:rsid w:val="005D71E8"/>
    <w:rsid w:val="005E20D5"/>
    <w:rsid w:val="00601F3A"/>
    <w:rsid w:val="006039B4"/>
    <w:rsid w:val="006363C1"/>
    <w:rsid w:val="0063683E"/>
    <w:rsid w:val="006823C1"/>
    <w:rsid w:val="00695AF9"/>
    <w:rsid w:val="00697306"/>
    <w:rsid w:val="006A0FF3"/>
    <w:rsid w:val="006A1473"/>
    <w:rsid w:val="006B1E69"/>
    <w:rsid w:val="006D1EBF"/>
    <w:rsid w:val="006E3E55"/>
    <w:rsid w:val="006E7F1B"/>
    <w:rsid w:val="006F1388"/>
    <w:rsid w:val="006F4A6F"/>
    <w:rsid w:val="00731D88"/>
    <w:rsid w:val="007343D6"/>
    <w:rsid w:val="007576E0"/>
    <w:rsid w:val="00763CD9"/>
    <w:rsid w:val="00780C34"/>
    <w:rsid w:val="007817F0"/>
    <w:rsid w:val="00794C9F"/>
    <w:rsid w:val="00797EAB"/>
    <w:rsid w:val="0081638B"/>
    <w:rsid w:val="00823F1C"/>
    <w:rsid w:val="00830BA5"/>
    <w:rsid w:val="00836F19"/>
    <w:rsid w:val="008410F4"/>
    <w:rsid w:val="0086004D"/>
    <w:rsid w:val="00861351"/>
    <w:rsid w:val="00861E9A"/>
    <w:rsid w:val="008803B9"/>
    <w:rsid w:val="008819B7"/>
    <w:rsid w:val="008E17EE"/>
    <w:rsid w:val="008F18F4"/>
    <w:rsid w:val="0092667A"/>
    <w:rsid w:val="00936AE4"/>
    <w:rsid w:val="00947C29"/>
    <w:rsid w:val="00947F51"/>
    <w:rsid w:val="0098748E"/>
    <w:rsid w:val="00994039"/>
    <w:rsid w:val="009C7DDA"/>
    <w:rsid w:val="009E2488"/>
    <w:rsid w:val="00A01771"/>
    <w:rsid w:val="00A25E56"/>
    <w:rsid w:val="00A51AFC"/>
    <w:rsid w:val="00A51D66"/>
    <w:rsid w:val="00A66178"/>
    <w:rsid w:val="00A90D88"/>
    <w:rsid w:val="00AA1D5B"/>
    <w:rsid w:val="00AA4C50"/>
    <w:rsid w:val="00AB6F02"/>
    <w:rsid w:val="00AC13CF"/>
    <w:rsid w:val="00AC6055"/>
    <w:rsid w:val="00AD20D4"/>
    <w:rsid w:val="00AE3CD2"/>
    <w:rsid w:val="00AF3D11"/>
    <w:rsid w:val="00AF6535"/>
    <w:rsid w:val="00B10848"/>
    <w:rsid w:val="00B63841"/>
    <w:rsid w:val="00B70C14"/>
    <w:rsid w:val="00BC547A"/>
    <w:rsid w:val="00BE4413"/>
    <w:rsid w:val="00BE46AE"/>
    <w:rsid w:val="00BE7B10"/>
    <w:rsid w:val="00C13298"/>
    <w:rsid w:val="00C5727A"/>
    <w:rsid w:val="00C702DE"/>
    <w:rsid w:val="00C90B95"/>
    <w:rsid w:val="00CD744A"/>
    <w:rsid w:val="00CD7B71"/>
    <w:rsid w:val="00CE2B28"/>
    <w:rsid w:val="00D0107D"/>
    <w:rsid w:val="00D17633"/>
    <w:rsid w:val="00D262C5"/>
    <w:rsid w:val="00D43667"/>
    <w:rsid w:val="00D940DD"/>
    <w:rsid w:val="00D972B0"/>
    <w:rsid w:val="00DC536D"/>
    <w:rsid w:val="00DF5705"/>
    <w:rsid w:val="00E429D8"/>
    <w:rsid w:val="00E46DAB"/>
    <w:rsid w:val="00E556FC"/>
    <w:rsid w:val="00ED188A"/>
    <w:rsid w:val="00EE3291"/>
    <w:rsid w:val="00F37303"/>
    <w:rsid w:val="00F37F1C"/>
    <w:rsid w:val="00F40C32"/>
    <w:rsid w:val="00F62021"/>
    <w:rsid w:val="00F763E1"/>
    <w:rsid w:val="00FB471B"/>
    <w:rsid w:val="00FC679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8F495"/>
  <w15:docId w15:val="{9497D2AF-63B5-4492-BD11-E94B528A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C807-2820-4D9F-84B6-968828D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 Ing. (MPSV)</dc:creator>
  <cp:lastModifiedBy>Žďárský Zdeněk Ing. (MPSV)</cp:lastModifiedBy>
  <cp:revision>8</cp:revision>
  <cp:lastPrinted>2019-06-26T13:44:00Z</cp:lastPrinted>
  <dcterms:created xsi:type="dcterms:W3CDTF">2019-08-20T05:30:00Z</dcterms:created>
  <dcterms:modified xsi:type="dcterms:W3CDTF">2021-02-24T18:56:00Z</dcterms:modified>
</cp:coreProperties>
</file>